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D2" w:rsidRPr="00C20249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eastAsia="pt-PT"/>
        </w:rPr>
      </w:pP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DA6F4A" w:rsidRPr="00C20249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4"/>
          <w:szCs w:val="44"/>
          <w:lang w:eastAsia="pt-PT"/>
        </w:rPr>
        <w:t>Formação em Contexto de Trabalho</w:t>
      </w:r>
    </w:p>
    <w:p w:rsidR="000B16B0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  <w:r w:rsidRPr="00C20249">
        <w:rPr>
          <w:rFonts w:ascii="Arial" w:hAnsi="Arial" w:cs="Arial"/>
          <w:noProof/>
          <w:lang w:eastAsia="pt-PT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C20249">
        <w:rPr>
          <w:rFonts w:ascii="Arial" w:hAnsi="Arial" w:cs="Arial"/>
          <w:b/>
          <w:smallCaps/>
          <w:sz w:val="48"/>
          <w:szCs w:val="48"/>
        </w:rPr>
        <w:t xml:space="preserve">Curso </w:t>
      </w:r>
      <w:r w:rsidR="00341205" w:rsidRPr="00C20249">
        <w:rPr>
          <w:rFonts w:ascii="Arial" w:hAnsi="Arial" w:cs="Arial"/>
          <w:b/>
          <w:smallCaps/>
          <w:sz w:val="48"/>
          <w:szCs w:val="48"/>
        </w:rPr>
        <w:t>Profissional de Gestão e Programação De Sistemas Informáticos</w:t>
      </w:r>
    </w:p>
    <w:p w:rsidR="00F87002" w:rsidRPr="00C20249" w:rsidRDefault="00FC663D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</w:rPr>
      </w:pPr>
      <w:r w:rsidRPr="00C20249">
        <w:rPr>
          <w:rFonts w:ascii="Arial" w:hAnsi="Arial" w:cs="Arial"/>
          <w:smallCaps/>
          <w:sz w:val="44"/>
          <w:szCs w:val="44"/>
        </w:rPr>
        <w:t xml:space="preserve">Ciclo de formação </w:t>
      </w:r>
      <w:r w:rsidR="00AC1B6C" w:rsidRPr="00C20249">
        <w:rPr>
          <w:rFonts w:ascii="Arial" w:hAnsi="Arial" w:cs="Arial"/>
          <w:smallCaps/>
          <w:sz w:val="44"/>
          <w:szCs w:val="44"/>
        </w:rPr>
        <w:t>2010</w:t>
      </w:r>
      <w:r w:rsidRPr="00C20249">
        <w:rPr>
          <w:rFonts w:ascii="Arial" w:hAnsi="Arial" w:cs="Arial"/>
          <w:smallCaps/>
          <w:sz w:val="44"/>
          <w:szCs w:val="44"/>
        </w:rPr>
        <w:t>/</w:t>
      </w:r>
      <w:r w:rsidR="00AC1B6C" w:rsidRPr="00C20249">
        <w:rPr>
          <w:rFonts w:ascii="Arial" w:hAnsi="Arial" w:cs="Arial"/>
          <w:smallCaps/>
          <w:sz w:val="44"/>
          <w:szCs w:val="44"/>
        </w:rPr>
        <w:t>2013</w:t>
      </w:r>
    </w:p>
    <w:p w:rsidR="00F87002" w:rsidRDefault="00955C31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5410</wp:posOffset>
            </wp:positionV>
            <wp:extent cx="1534160" cy="1491615"/>
            <wp:effectExtent l="38100" t="0" r="27940" b="432435"/>
            <wp:wrapTight wrapText="bothSides">
              <wp:wrapPolygon edited="0">
                <wp:start x="268" y="0"/>
                <wp:lineTo x="-536" y="27862"/>
                <wp:lineTo x="21993" y="27862"/>
                <wp:lineTo x="21993" y="26483"/>
                <wp:lineTo x="21725" y="22345"/>
                <wp:lineTo x="21725" y="22069"/>
                <wp:lineTo x="21993" y="17931"/>
                <wp:lineTo x="21993" y="2759"/>
                <wp:lineTo x="21725" y="828"/>
                <wp:lineTo x="21189" y="0"/>
                <wp:lineTo x="268" y="0"/>
              </wp:wrapPolygon>
            </wp:wrapTight>
            <wp:docPr id="3" name="Imagem 2" descr="RU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491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57F3F" w:rsidRDefault="00D57F3F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</w:p>
    <w:p w:rsidR="00D57F3F" w:rsidRPr="00C20249" w:rsidRDefault="00D57F3F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</w:p>
    <w:p w:rsidR="00955C31" w:rsidRDefault="00955C3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:rsidR="00955C31" w:rsidRDefault="00955C3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:rsidR="00F87002" w:rsidRPr="004A7D05" w:rsidRDefault="00955C3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Desenvolvimento </w:t>
      </w:r>
      <w:r w:rsidR="00D57F3F">
        <w:rPr>
          <w:rFonts w:ascii="Arial" w:hAnsi="Arial" w:cs="Arial"/>
          <w:b/>
          <w:smallCaps/>
          <w:color w:val="000000" w:themeColor="text1"/>
          <w:sz w:val="28"/>
          <w:szCs w:val="28"/>
        </w:rPr>
        <w:t>de Software</w:t>
      </w:r>
      <w:r w:rsidR="000B7472"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 e Design Gráfico</w:t>
      </w:r>
    </w:p>
    <w:p w:rsidR="006340DB" w:rsidRPr="00C20249" w:rsidRDefault="00955C31" w:rsidP="00C20249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mallCaps/>
          <w:sz w:val="32"/>
          <w:szCs w:val="32"/>
        </w:rPr>
        <w:t>Março</w:t>
      </w:r>
      <w:r w:rsidR="00F87002" w:rsidRPr="00C20249">
        <w:rPr>
          <w:rFonts w:ascii="Arial" w:hAnsi="Arial" w:cs="Arial"/>
          <w:smallCaps/>
          <w:sz w:val="32"/>
          <w:szCs w:val="32"/>
        </w:rPr>
        <w:t xml:space="preserve">, </w:t>
      </w:r>
      <w:r w:rsidR="00F702CA" w:rsidRPr="00C20249">
        <w:rPr>
          <w:rFonts w:ascii="Arial" w:hAnsi="Arial" w:cs="Arial"/>
          <w:smallCaps/>
          <w:sz w:val="32"/>
          <w:szCs w:val="32"/>
        </w:rPr>
        <w:t>201</w:t>
      </w:r>
      <w:r w:rsidR="00D57F3F">
        <w:rPr>
          <w:rFonts w:ascii="Arial" w:hAnsi="Arial" w:cs="Arial"/>
          <w:smallCaps/>
          <w:sz w:val="32"/>
          <w:szCs w:val="32"/>
        </w:rPr>
        <w:t>5</w:t>
      </w:r>
    </w:p>
    <w:p w:rsidR="00C20249" w:rsidRPr="00955C31" w:rsidRDefault="00C60211" w:rsidP="00C20249">
      <w:pPr>
        <w:pStyle w:val="Rodap"/>
        <w:spacing w:before="120" w:after="120" w:line="360" w:lineRule="auto"/>
        <w:jc w:val="right"/>
        <w:rPr>
          <w:rFonts w:ascii="Arial" w:hAnsi="Arial" w:cs="Arial"/>
        </w:rPr>
      </w:pPr>
      <w:r w:rsidRPr="00955C31">
        <w:rPr>
          <w:rFonts w:ascii="Arial" w:hAnsi="Arial" w:cs="Arial"/>
        </w:rPr>
        <w:t>Daniel Soeiro</w:t>
      </w: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br w:type="page"/>
      </w:r>
    </w:p>
    <w:p w:rsidR="000B16B0" w:rsidRPr="00C20249" w:rsidRDefault="000B16B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Pr="00C20249" w:rsidRDefault="00955C31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eclaro que este trabalho se encontra</w:t>
      </w:r>
      <w:r w:rsidR="00CA286C" w:rsidRPr="00C20249">
        <w:rPr>
          <w:rFonts w:ascii="Arial" w:hAnsi="Arial" w:cs="Arial"/>
          <w:sz w:val="24"/>
          <w:szCs w:val="24"/>
        </w:rPr>
        <w:t xml:space="preserve"> em condições de ser apresentado</w:t>
      </w:r>
      <w:r w:rsidRPr="00C20249">
        <w:rPr>
          <w:rFonts w:ascii="Arial" w:hAnsi="Arial" w:cs="Arial"/>
          <w:sz w:val="24"/>
          <w:szCs w:val="24"/>
        </w:rPr>
        <w:t xml:space="preserve"> a provas públicas.</w:t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O Professor Orientador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_________________________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Barreiro, </w:t>
      </w:r>
      <w:r w:rsidR="00955C31">
        <w:rPr>
          <w:rFonts w:ascii="Arial" w:hAnsi="Arial" w:cs="Arial"/>
          <w:sz w:val="24"/>
          <w:szCs w:val="24"/>
        </w:rPr>
        <w:t>Março de 2015</w:t>
      </w:r>
    </w:p>
    <w:p w:rsidR="004A7D05" w:rsidRDefault="004A7D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815F7" w:rsidRDefault="00D815F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 queria agradeçer a Escola Bento Jesus Caraça por me ter açeite como Aluno</w:t>
      </w:r>
      <w:r w:rsidR="00454BF7">
        <w:rPr>
          <w:rFonts w:ascii="Arial" w:hAnsi="Arial" w:cs="Arial"/>
          <w:sz w:val="24"/>
          <w:szCs w:val="24"/>
        </w:rPr>
        <w:t xml:space="preserve"> na suas instalações</w:t>
      </w:r>
      <w:r>
        <w:rPr>
          <w:rFonts w:ascii="Arial" w:hAnsi="Arial" w:cs="Arial"/>
          <w:sz w:val="24"/>
          <w:szCs w:val="24"/>
        </w:rPr>
        <w:t>, ao professor cordenador do curso Fábio Varanda</w:t>
      </w:r>
      <w:r w:rsidR="00454BF7">
        <w:rPr>
          <w:rFonts w:ascii="Arial" w:hAnsi="Arial" w:cs="Arial"/>
          <w:sz w:val="24"/>
          <w:szCs w:val="24"/>
        </w:rPr>
        <w:t xml:space="preserve">, por me ter  </w:t>
      </w:r>
      <w:r>
        <w:rPr>
          <w:rFonts w:ascii="Arial" w:hAnsi="Arial" w:cs="Arial"/>
          <w:sz w:val="24"/>
          <w:szCs w:val="24"/>
        </w:rPr>
        <w:t>ajudado e apoiado sempre que precisei durante este percurso de  FCT qu</w:t>
      </w:r>
      <w:r w:rsidR="00454BF7">
        <w:rPr>
          <w:rFonts w:ascii="Arial" w:hAnsi="Arial" w:cs="Arial"/>
          <w:sz w:val="24"/>
          <w:szCs w:val="24"/>
        </w:rPr>
        <w:t>e foi muito importante para mim, a minha familia e amigos que me apoiaram sempre.</w:t>
      </w:r>
    </w:p>
    <w:p w:rsidR="00D815F7" w:rsidRDefault="00D815F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Cooperativa RUMO</w:t>
      </w:r>
      <w:r w:rsidR="00454BF7">
        <w:rPr>
          <w:rFonts w:ascii="Arial" w:hAnsi="Arial" w:cs="Arial"/>
          <w:sz w:val="24"/>
          <w:szCs w:val="24"/>
        </w:rPr>
        <w:t xml:space="preserve"> mais concretamente a tutora DrºAna Adega e ao resto da staff</w:t>
      </w:r>
      <w:r>
        <w:rPr>
          <w:rFonts w:ascii="Arial" w:hAnsi="Arial" w:cs="Arial"/>
          <w:sz w:val="24"/>
          <w:szCs w:val="24"/>
        </w:rPr>
        <w:t xml:space="preserve"> por me ter acolhido </w:t>
      </w:r>
      <w:r w:rsidR="00454BF7">
        <w:rPr>
          <w:rFonts w:ascii="Arial" w:hAnsi="Arial" w:cs="Arial"/>
          <w:sz w:val="24"/>
          <w:szCs w:val="24"/>
        </w:rPr>
        <w:t>durante estes  2 meses, fazendo de mim como sendo parte da sua Empresa e familia.</w:t>
      </w:r>
    </w:p>
    <w:p w:rsidR="004A7D05" w:rsidRPr="00C20249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249" w:rsidRPr="00C20249" w:rsidRDefault="00C20249" w:rsidP="00C20249">
          <w:pPr>
            <w:pStyle w:val="CabealhodoSumrio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8A1016" w:rsidRPr="008A1016" w:rsidRDefault="0092722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begin"/>
          </w:r>
          <w:r w:rsidR="00C20249" w:rsidRPr="008A10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0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9139858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8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2722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59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racterização da Entidade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9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2722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0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atividades desenvolvid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0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27227">
          <w:pPr>
            <w:pStyle w:val="Sumrio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1" w:history="1">
            <w:r w:rsidR="008A1016" w:rsidRPr="008A1016">
              <w:rPr>
                <w:rStyle w:val="Hyperlink"/>
                <w:rFonts w:cs="Arial"/>
                <w:noProof/>
              </w:rPr>
              <w:t>Desenvolvimento de página Web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1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927227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2" w:history="1">
            <w:r w:rsidR="008A1016" w:rsidRPr="008A1016">
              <w:rPr>
                <w:rStyle w:val="Hyperlink"/>
                <w:rFonts w:cs="Arial"/>
                <w:noProof/>
              </w:rPr>
              <w:t>Planificação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2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927227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3" w:history="1">
            <w:r w:rsidR="008A1016" w:rsidRPr="008A1016">
              <w:rPr>
                <w:rStyle w:val="Hyperlink"/>
                <w:rFonts w:cs="Arial"/>
                <w:noProof/>
              </w:rPr>
              <w:t>Base de Dados (se existir)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3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9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927227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4" w:history="1">
            <w:r w:rsidR="008A1016" w:rsidRPr="008A1016">
              <w:rPr>
                <w:rStyle w:val="Hyperlink"/>
                <w:rFonts w:cs="Arial"/>
                <w:noProof/>
              </w:rPr>
              <w:t>Criação das diferentes págin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4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0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92722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5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5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2722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6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6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2722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7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7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27227">
          <w:pPr>
            <w:pStyle w:val="Sumrio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8" w:history="1">
            <w:r w:rsidR="008A1016" w:rsidRPr="008A1016">
              <w:rPr>
                <w:rStyle w:val="Hyperlink"/>
                <w:rFonts w:cs="Arial"/>
                <w:noProof/>
              </w:rPr>
              <w:t>Anexo 1 – Imagem sobre Tutorial de MS Word para que permite contar páginas, palavras, caracteres, parágrafos e linh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8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3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20249" w:rsidRPr="00C20249" w:rsidRDefault="00927227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F0326" w:rsidRPr="00C20249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lastRenderedPageBreak/>
        <w:t>Índice</w:t>
      </w:r>
      <w:r w:rsidR="00691267">
        <w:rPr>
          <w:rFonts w:ascii="Arial" w:hAnsi="Arial" w:cs="Arial"/>
          <w:b/>
          <w:sz w:val="28"/>
          <w:szCs w:val="28"/>
        </w:rPr>
        <w:t xml:space="preserve"> de Imagens</w:t>
      </w:r>
    </w:p>
    <w:p w:rsidR="004A7D05" w:rsidRDefault="009272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691267"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349139460" w:history="1">
        <w:r w:rsidR="004A7D05" w:rsidRPr="009D133D">
          <w:rPr>
            <w:rStyle w:val="Hyperlink"/>
            <w:rFonts w:ascii="Arial" w:hAnsi="Arial" w:cs="Arial"/>
            <w:noProof/>
          </w:rPr>
          <w:t>Figura 1 - Logótipo PHP</w:t>
        </w:r>
        <w:r w:rsidR="004A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D05">
          <w:rPr>
            <w:noProof/>
            <w:webHidden/>
          </w:rPr>
          <w:instrText xml:space="preserve"> PAGEREF _Toc3491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D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0DB" w:rsidRPr="00C20249" w:rsidRDefault="0092722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70868" w:rsidRPr="00C20249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20249" w:rsidRPr="00C20249" w:rsidRDefault="00C20249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r w:rsidRPr="00C20249"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:rsidR="00EC6831" w:rsidRDefault="00EC6831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A286C" w:rsidRPr="00D57F3F" w:rsidRDefault="00D57F3F" w:rsidP="00C2024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7F3F">
        <w:rPr>
          <w:rFonts w:ascii="Arial" w:hAnsi="Arial" w:cs="Arial"/>
          <w:sz w:val="24"/>
          <w:szCs w:val="24"/>
        </w:rPr>
        <w:t>Este relatório surge no âmbito da Formação em Contexto de Trabalho</w:t>
      </w:r>
      <w:r w:rsidR="00955C31">
        <w:rPr>
          <w:rFonts w:ascii="Arial" w:hAnsi="Arial" w:cs="Arial"/>
          <w:sz w:val="24"/>
          <w:szCs w:val="24"/>
        </w:rPr>
        <w:t xml:space="preserve"> (FCT)</w:t>
      </w:r>
      <w:r w:rsidRPr="00D57F3F">
        <w:rPr>
          <w:rFonts w:ascii="Arial" w:hAnsi="Arial" w:cs="Arial"/>
          <w:sz w:val="24"/>
          <w:szCs w:val="24"/>
        </w:rPr>
        <w:t xml:space="preserve"> realizada na </w:t>
      </w:r>
      <w:r w:rsidR="00955C31">
        <w:rPr>
          <w:rFonts w:ascii="Arial" w:hAnsi="Arial" w:cs="Arial"/>
          <w:sz w:val="24"/>
          <w:szCs w:val="24"/>
        </w:rPr>
        <w:t>Cooperativa Rumo, integrada</w:t>
      </w:r>
      <w:r w:rsidRPr="00D57F3F">
        <w:rPr>
          <w:rFonts w:ascii="Arial" w:hAnsi="Arial" w:cs="Arial"/>
          <w:sz w:val="24"/>
          <w:szCs w:val="24"/>
        </w:rPr>
        <w:t xml:space="preserve"> no curso de profissional de Gestão e Programação de Sistemas Informáticos.</w:t>
      </w:r>
    </w:p>
    <w:p w:rsidR="00F72C28" w:rsidRDefault="00D57F3F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a minha FCT, tive como orientador o professor Nelson Silva</w:t>
      </w:r>
      <w:r w:rsidR="004660B6">
        <w:rPr>
          <w:rFonts w:ascii="Arial" w:hAnsi="Arial" w:cs="Arial"/>
          <w:sz w:val="24"/>
          <w:szCs w:val="24"/>
        </w:rPr>
        <w:t>, o coordenador</w:t>
      </w:r>
      <w:r w:rsidR="00955C31">
        <w:rPr>
          <w:rFonts w:ascii="Arial" w:hAnsi="Arial" w:cs="Arial"/>
          <w:sz w:val="24"/>
          <w:szCs w:val="24"/>
        </w:rPr>
        <w:t xml:space="preserve"> de curso</w:t>
      </w:r>
      <w:r>
        <w:rPr>
          <w:rFonts w:ascii="Arial" w:hAnsi="Arial" w:cs="Arial"/>
          <w:sz w:val="24"/>
          <w:szCs w:val="24"/>
        </w:rPr>
        <w:t xml:space="preserve"> </w:t>
      </w:r>
      <w:r w:rsidR="004660B6">
        <w:rPr>
          <w:rFonts w:ascii="Arial" w:hAnsi="Arial" w:cs="Arial"/>
          <w:sz w:val="24"/>
          <w:szCs w:val="24"/>
        </w:rPr>
        <w:t xml:space="preserve">Fábio Varanda, e </w:t>
      </w:r>
      <w:r w:rsidR="00955C31">
        <w:rPr>
          <w:rFonts w:ascii="Arial" w:hAnsi="Arial" w:cs="Arial"/>
          <w:sz w:val="24"/>
          <w:szCs w:val="24"/>
        </w:rPr>
        <w:t xml:space="preserve">como </w:t>
      </w:r>
      <w:r w:rsidR="004660B6">
        <w:rPr>
          <w:rFonts w:ascii="Arial" w:hAnsi="Arial" w:cs="Arial"/>
          <w:sz w:val="24"/>
          <w:szCs w:val="24"/>
        </w:rPr>
        <w:t>tutor</w:t>
      </w:r>
      <w:r w:rsidR="00955C31">
        <w:rPr>
          <w:rFonts w:ascii="Arial" w:hAnsi="Arial" w:cs="Arial"/>
          <w:sz w:val="24"/>
          <w:szCs w:val="24"/>
        </w:rPr>
        <w:t>es</w:t>
      </w:r>
      <w:r w:rsidR="004660B6">
        <w:rPr>
          <w:rFonts w:ascii="Arial" w:hAnsi="Arial" w:cs="Arial"/>
          <w:sz w:val="24"/>
          <w:szCs w:val="24"/>
        </w:rPr>
        <w:t xml:space="preserve"> de FCT</w:t>
      </w:r>
      <w:r w:rsidR="00955C31">
        <w:rPr>
          <w:rFonts w:ascii="Arial" w:hAnsi="Arial" w:cs="Arial"/>
          <w:sz w:val="24"/>
          <w:szCs w:val="24"/>
        </w:rPr>
        <w:t>, a Dr.ª Ana Adega e o Dr. Álvaro Cidrais.</w:t>
      </w:r>
    </w:p>
    <w:p w:rsidR="004660B6" w:rsidRPr="00C20249" w:rsidRDefault="004660B6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CT teve no total 250 horas </w:t>
      </w:r>
      <w:r w:rsidR="00F97A5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correu </w:t>
      </w:r>
      <w:r w:rsidR="00955C31">
        <w:rPr>
          <w:rFonts w:ascii="Arial" w:hAnsi="Arial" w:cs="Arial"/>
          <w:sz w:val="24"/>
          <w:szCs w:val="24"/>
        </w:rPr>
        <w:t>de Janeiro a Março de 2015, no</w:t>
      </w:r>
      <w:r>
        <w:rPr>
          <w:rFonts w:ascii="Arial" w:hAnsi="Arial" w:cs="Arial"/>
          <w:sz w:val="24"/>
          <w:szCs w:val="24"/>
        </w:rPr>
        <w:t xml:space="preserve"> 11º ano d</w:t>
      </w:r>
      <w:r w:rsidR="00955C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urso.</w:t>
      </w:r>
    </w:p>
    <w:p w:rsidR="00AB369E" w:rsidRDefault="004660B6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55C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incipa</w:t>
      </w:r>
      <w:r w:rsidR="00955C3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objetivo</w:t>
      </w:r>
      <w:r w:rsidR="00955C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ste </w:t>
      </w:r>
      <w:r w:rsidR="00955C31">
        <w:rPr>
          <w:rFonts w:ascii="Arial" w:hAnsi="Arial" w:cs="Arial"/>
          <w:sz w:val="24"/>
          <w:szCs w:val="24"/>
        </w:rPr>
        <w:t>relatório</w:t>
      </w:r>
      <w:r>
        <w:rPr>
          <w:rFonts w:ascii="Arial" w:hAnsi="Arial" w:cs="Arial"/>
          <w:sz w:val="24"/>
          <w:szCs w:val="24"/>
        </w:rPr>
        <w:t xml:space="preserve"> é dar </w:t>
      </w:r>
      <w:r w:rsidR="00EF19E1">
        <w:rPr>
          <w:rFonts w:ascii="Arial" w:hAnsi="Arial" w:cs="Arial"/>
          <w:sz w:val="24"/>
          <w:szCs w:val="24"/>
        </w:rPr>
        <w:t xml:space="preserve">a </w:t>
      </w:r>
      <w:r w:rsidR="00955C31">
        <w:rPr>
          <w:rFonts w:ascii="Arial" w:hAnsi="Arial" w:cs="Arial"/>
          <w:sz w:val="24"/>
          <w:szCs w:val="24"/>
        </w:rPr>
        <w:t>conhecer</w:t>
      </w:r>
      <w:r w:rsidR="00EF19E1">
        <w:rPr>
          <w:rFonts w:ascii="Arial" w:hAnsi="Arial" w:cs="Arial"/>
          <w:sz w:val="24"/>
          <w:szCs w:val="24"/>
        </w:rPr>
        <w:t xml:space="preserve"> a </w:t>
      </w:r>
      <w:r w:rsidR="00955C31">
        <w:rPr>
          <w:rFonts w:ascii="Arial" w:hAnsi="Arial" w:cs="Arial"/>
          <w:sz w:val="24"/>
          <w:szCs w:val="24"/>
        </w:rPr>
        <w:t>instituição</w:t>
      </w:r>
      <w:r>
        <w:rPr>
          <w:rFonts w:ascii="Arial" w:hAnsi="Arial" w:cs="Arial"/>
          <w:sz w:val="24"/>
          <w:szCs w:val="24"/>
        </w:rPr>
        <w:t xml:space="preserve"> onde realizei a minha FCT, </w:t>
      </w:r>
      <w:r w:rsidR="00955C31">
        <w:rPr>
          <w:rFonts w:ascii="Arial" w:hAnsi="Arial" w:cs="Arial"/>
          <w:sz w:val="24"/>
          <w:szCs w:val="24"/>
        </w:rPr>
        <w:t>as a</w:t>
      </w:r>
      <w:r w:rsidR="00EF19E1">
        <w:rPr>
          <w:rFonts w:ascii="Arial" w:hAnsi="Arial" w:cs="Arial"/>
          <w:sz w:val="24"/>
          <w:szCs w:val="24"/>
        </w:rPr>
        <w:t xml:space="preserve">tividades que desenvolvi, as dificuldades que senti e a forma </w:t>
      </w:r>
      <w:r w:rsidR="00955C31">
        <w:rPr>
          <w:rFonts w:ascii="Arial" w:hAnsi="Arial" w:cs="Arial"/>
          <w:sz w:val="24"/>
          <w:szCs w:val="24"/>
        </w:rPr>
        <w:t>como as</w:t>
      </w:r>
      <w:r w:rsidR="00EF19E1">
        <w:rPr>
          <w:rFonts w:ascii="Arial" w:hAnsi="Arial" w:cs="Arial"/>
          <w:sz w:val="24"/>
          <w:szCs w:val="24"/>
        </w:rPr>
        <w:t xml:space="preserve"> ultrapass</w:t>
      </w:r>
      <w:r w:rsidR="00955C31">
        <w:rPr>
          <w:rFonts w:ascii="Arial" w:hAnsi="Arial" w:cs="Arial"/>
          <w:sz w:val="24"/>
          <w:szCs w:val="24"/>
        </w:rPr>
        <w:t>ei.</w:t>
      </w:r>
    </w:p>
    <w:p w:rsidR="00AB369E" w:rsidRDefault="0061269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Objetivos pessoais passam por </w:t>
      </w:r>
      <w:r w:rsidR="00955C31">
        <w:rPr>
          <w:rFonts w:ascii="Arial" w:hAnsi="Arial" w:cs="Arial"/>
          <w:sz w:val="24"/>
          <w:szCs w:val="24"/>
        </w:rPr>
        <w:t>Melhorar/adquirir….</w:t>
      </w:r>
      <w:r w:rsidR="00AB369E">
        <w:rPr>
          <w:rFonts w:ascii="Arial" w:hAnsi="Arial" w:cs="Arial"/>
          <w:sz w:val="24"/>
          <w:szCs w:val="24"/>
        </w:rPr>
        <w:t xml:space="preserve"> conhecimentos relacionados com esta </w:t>
      </w:r>
      <w:r w:rsidR="00955C31">
        <w:rPr>
          <w:rFonts w:ascii="Arial" w:hAnsi="Arial" w:cs="Arial"/>
          <w:sz w:val="24"/>
          <w:szCs w:val="24"/>
        </w:rPr>
        <w:t>experiencia</w:t>
      </w:r>
      <w:r w:rsidR="00AB369E">
        <w:rPr>
          <w:rFonts w:ascii="Arial" w:hAnsi="Arial" w:cs="Arial"/>
          <w:sz w:val="24"/>
          <w:szCs w:val="24"/>
        </w:rPr>
        <w:t xml:space="preserve"> de trabalho, </w:t>
      </w:r>
      <w:r w:rsidR="00F97A55">
        <w:rPr>
          <w:rFonts w:ascii="Arial" w:hAnsi="Arial" w:cs="Arial"/>
          <w:sz w:val="24"/>
          <w:szCs w:val="24"/>
        </w:rPr>
        <w:t xml:space="preserve">e </w:t>
      </w:r>
      <w:r w:rsidR="00AB369E">
        <w:rPr>
          <w:rFonts w:ascii="Arial" w:hAnsi="Arial" w:cs="Arial"/>
          <w:sz w:val="24"/>
          <w:szCs w:val="24"/>
        </w:rPr>
        <w:t>ajuda</w:t>
      </w:r>
      <w:r w:rsidR="00F97A55">
        <w:rPr>
          <w:rFonts w:ascii="Arial" w:hAnsi="Arial" w:cs="Arial"/>
          <w:sz w:val="24"/>
          <w:szCs w:val="24"/>
        </w:rPr>
        <w:t xml:space="preserve">r-me </w:t>
      </w:r>
      <w:r w:rsidR="00AB369E">
        <w:rPr>
          <w:rFonts w:ascii="Arial" w:hAnsi="Arial" w:cs="Arial"/>
          <w:sz w:val="24"/>
          <w:szCs w:val="24"/>
        </w:rPr>
        <w:t xml:space="preserve">futuramente a </w:t>
      </w:r>
      <w:r w:rsidR="00955C31">
        <w:rPr>
          <w:rFonts w:ascii="Arial" w:hAnsi="Arial" w:cs="Arial"/>
          <w:sz w:val="24"/>
          <w:szCs w:val="24"/>
        </w:rPr>
        <w:t>nível</w:t>
      </w:r>
      <w:r w:rsidR="00AB369E">
        <w:rPr>
          <w:rFonts w:ascii="Arial" w:hAnsi="Arial" w:cs="Arial"/>
          <w:sz w:val="24"/>
          <w:szCs w:val="24"/>
        </w:rPr>
        <w:t xml:space="preserve"> </w:t>
      </w:r>
      <w:r w:rsidR="00EE2607">
        <w:rPr>
          <w:rFonts w:ascii="Arial" w:hAnsi="Arial" w:cs="Arial"/>
          <w:sz w:val="24"/>
          <w:szCs w:val="24"/>
        </w:rPr>
        <w:t xml:space="preserve">de mercado de trabalho, e também a nivel pessoal, tornar-me mais </w:t>
      </w:r>
      <w:r w:rsidR="00955C31">
        <w:rPr>
          <w:rFonts w:ascii="Arial" w:hAnsi="Arial" w:cs="Arial"/>
          <w:sz w:val="24"/>
          <w:szCs w:val="24"/>
        </w:rPr>
        <w:t>independente</w:t>
      </w:r>
      <w:r w:rsidR="00EE2607">
        <w:rPr>
          <w:rFonts w:ascii="Arial" w:hAnsi="Arial" w:cs="Arial"/>
          <w:sz w:val="24"/>
          <w:szCs w:val="24"/>
        </w:rPr>
        <w:t xml:space="preserve"> e melhorar o meu </w:t>
      </w:r>
      <w:r w:rsidR="00955C31">
        <w:rPr>
          <w:rFonts w:ascii="Arial" w:hAnsi="Arial" w:cs="Arial"/>
          <w:sz w:val="24"/>
          <w:szCs w:val="24"/>
        </w:rPr>
        <w:t>nível</w:t>
      </w:r>
      <w:r w:rsidR="00EE2607">
        <w:rPr>
          <w:rFonts w:ascii="Arial" w:hAnsi="Arial" w:cs="Arial"/>
          <w:sz w:val="24"/>
          <w:szCs w:val="24"/>
        </w:rPr>
        <w:t xml:space="preserve"> de concentração</w:t>
      </w:r>
      <w:r w:rsidR="00AA3508">
        <w:rPr>
          <w:rFonts w:ascii="Arial" w:hAnsi="Arial" w:cs="Arial"/>
          <w:sz w:val="24"/>
          <w:szCs w:val="24"/>
        </w:rPr>
        <w:t xml:space="preserve"> quer</w:t>
      </w:r>
      <w:r w:rsidR="00EE2607">
        <w:rPr>
          <w:rFonts w:ascii="Arial" w:hAnsi="Arial" w:cs="Arial"/>
          <w:sz w:val="24"/>
          <w:szCs w:val="24"/>
        </w:rPr>
        <w:t xml:space="preserve">  na escola </w:t>
      </w:r>
      <w:r w:rsidR="00AA3508">
        <w:rPr>
          <w:rFonts w:ascii="Arial" w:hAnsi="Arial" w:cs="Arial"/>
          <w:sz w:val="24"/>
          <w:szCs w:val="24"/>
        </w:rPr>
        <w:t xml:space="preserve">quer futuramente em local de trabalho </w:t>
      </w:r>
      <w:r w:rsidR="00EE2607">
        <w:rPr>
          <w:rFonts w:ascii="Arial" w:hAnsi="Arial" w:cs="Arial"/>
          <w:sz w:val="24"/>
          <w:szCs w:val="24"/>
        </w:rPr>
        <w:t>.</w:t>
      </w:r>
    </w:p>
    <w:p w:rsidR="00AA3508" w:rsidRDefault="0061269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jetivos Profissionais,</w:t>
      </w:r>
      <w:r w:rsidR="00AA3508">
        <w:rPr>
          <w:rFonts w:ascii="Arial" w:hAnsi="Arial" w:cs="Arial"/>
          <w:sz w:val="24"/>
          <w:szCs w:val="24"/>
        </w:rPr>
        <w:t>Ter a obrigação de Melhorar o meu nivel de trabalho em Design Gráfico e  Software utilizando as ferramentas certas para o mesmo.</w:t>
      </w:r>
    </w:p>
    <w:p w:rsidR="00955C31" w:rsidRDefault="0061269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utura do relatório</w:t>
      </w:r>
      <w:r w:rsidR="00F97A55">
        <w:rPr>
          <w:rFonts w:ascii="Arial" w:hAnsi="Arial" w:cs="Arial"/>
          <w:sz w:val="24"/>
          <w:szCs w:val="24"/>
        </w:rPr>
        <w:t xml:space="preserve"> consiste em varias partes tais como a caracterização d</w:t>
      </w:r>
      <w:r w:rsidR="00955C31">
        <w:rPr>
          <w:rFonts w:ascii="Arial" w:hAnsi="Arial" w:cs="Arial"/>
          <w:sz w:val="24"/>
          <w:szCs w:val="24"/>
        </w:rPr>
        <w:t>a entidade</w:t>
      </w:r>
      <w:r w:rsidR="00F97A55">
        <w:rPr>
          <w:rFonts w:ascii="Arial" w:hAnsi="Arial" w:cs="Arial"/>
          <w:sz w:val="24"/>
          <w:szCs w:val="24"/>
        </w:rPr>
        <w:t xml:space="preserve">, a mesma é composta por o organograma, o desenvolvimento que irá descrever todas as atividades que foram desenvolvidas ao longo da FCT, a </w:t>
      </w:r>
      <w:r w:rsidR="00955C31">
        <w:rPr>
          <w:rFonts w:ascii="Arial" w:hAnsi="Arial" w:cs="Arial"/>
          <w:sz w:val="24"/>
          <w:szCs w:val="24"/>
        </w:rPr>
        <w:t>c</w:t>
      </w:r>
      <w:r w:rsidR="00F97A55">
        <w:rPr>
          <w:rFonts w:ascii="Arial" w:hAnsi="Arial" w:cs="Arial"/>
          <w:sz w:val="24"/>
          <w:szCs w:val="24"/>
        </w:rPr>
        <w:t>onclusão</w:t>
      </w:r>
      <w:r w:rsidR="00955C31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passa por explicar as dificuldades que senti e como as ultrapassei, a importancia desta FCT para mim e para o meu futuro,</w:t>
      </w:r>
      <w:r w:rsidR="00F97A55">
        <w:rPr>
          <w:rFonts w:ascii="Arial" w:hAnsi="Arial" w:cs="Arial"/>
          <w:sz w:val="24"/>
          <w:szCs w:val="24"/>
        </w:rPr>
        <w:t xml:space="preserve"> e por fim referencias de paginas que foram usadas como recursos , para concluir o meu trabalho.</w:t>
      </w:r>
    </w:p>
    <w:p w:rsidR="00955C31" w:rsidRDefault="00955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5F4E" w:rsidRDefault="00C82AC5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" w:name="_Toc349139859"/>
      <w:r w:rsidRPr="00C20249">
        <w:rPr>
          <w:rFonts w:ascii="Arial" w:hAnsi="Arial" w:cs="Arial"/>
          <w:color w:val="000000" w:themeColor="text1"/>
        </w:rPr>
        <w:lastRenderedPageBreak/>
        <w:t>Cara</w:t>
      </w:r>
      <w:r w:rsidR="00C20249" w:rsidRPr="00C20249">
        <w:rPr>
          <w:rFonts w:ascii="Arial" w:hAnsi="Arial" w:cs="Arial"/>
          <w:color w:val="000000" w:themeColor="text1"/>
        </w:rPr>
        <w:t>cterização da Entidade</w:t>
      </w:r>
      <w:bookmarkEnd w:id="1"/>
    </w:p>
    <w:p w:rsidR="000B7472" w:rsidRPr="000B7472" w:rsidRDefault="000B7472" w:rsidP="000B7472">
      <w:r>
        <w:t>A Associação RUMO está situada na Rua 19, nº13- Quimiparque, e a sua atividade foi iniciada em Outubro de 1981</w:t>
      </w:r>
    </w:p>
    <w:p w:rsidR="00C82AC5" w:rsidRPr="00C20249" w:rsidRDefault="00927227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38" w:history="1">
        <w:r w:rsidR="00155F4E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Área de atuaçã</w:t>
        </w:r>
        <w:r w:rsidR="0088255A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o</w:t>
        </w:r>
        <w:r w:rsidR="00155F4E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 xml:space="preserve"> e localização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927227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39" w:history="1">
        <w:r w:rsidR="00155F4E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Missão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927227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lang w:val="pt-PT"/>
        </w:rPr>
      </w:pPr>
      <w:hyperlink w:anchor="_Toc291689640" w:history="1">
        <w:r w:rsidR="00C82AC5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Organogram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spacing w:before="120" w:after="120" w:line="360" w:lineRule="auto"/>
        <w:ind w:left="708"/>
        <w:rPr>
          <w:rFonts w:ascii="Arial" w:hAnsi="Arial" w:cs="Arial"/>
        </w:rPr>
      </w:pPr>
      <w:r w:rsidRPr="00C20249">
        <w:rPr>
          <w:rFonts w:ascii="Arial" w:hAnsi="Arial" w:cs="Arial"/>
        </w:rPr>
        <w:t>Estruturação da forma de trabalhar da empresa “a empresa é constituída por …. Estagiei no departamento xxxx cuja pessoa responsável é xxx”</w:t>
      </w:r>
    </w:p>
    <w:p w:rsidR="00C82AC5" w:rsidRPr="00C20249" w:rsidRDefault="00927227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1" w:history="1">
        <w:r w:rsidR="00155F4E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 xml:space="preserve">Setores/nº de </w:t>
        </w:r>
        <w:r w:rsidR="00C82AC5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Trabalhadores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927227" w:rsidP="00C20249">
      <w:pPr>
        <w:pStyle w:val="Sumrio3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2" w:history="1">
        <w:r w:rsidR="00C82AC5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Faixa etári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Fluxo económico + capital social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lano anual (objetivos da empresa para o ano? O que se pretende atingir este ano?)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rabalho desenvolvido</w:t>
      </w:r>
    </w:p>
    <w:p w:rsidR="00273F15" w:rsidRPr="00C20249" w:rsidRDefault="00273F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t>Se for IPSS: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 -Estatutos (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Composição dos </w:t>
      </w:r>
      <w:r w:rsidR="00691267" w:rsidRPr="00C20249">
        <w:rPr>
          <w:rFonts w:ascii="Arial" w:hAnsi="Arial" w:cs="Arial"/>
          <w:sz w:val="24"/>
          <w:szCs w:val="24"/>
        </w:rPr>
        <w:t>órgãos</w:t>
      </w:r>
      <w:r w:rsidRPr="00C20249">
        <w:rPr>
          <w:rFonts w:ascii="Arial" w:hAnsi="Arial" w:cs="Arial"/>
          <w:sz w:val="24"/>
          <w:szCs w:val="24"/>
        </w:rPr>
        <w:t xml:space="preserve"> sociais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statuto legal da associação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Plano de atividades (se existir é para 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stes documentos são para colocar em anexo, e na caracterização da entidade deve haver um texto sobre estes anexos.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155F4E" w:rsidRPr="00C20249" w:rsidRDefault="00155F4E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2" w:name="_Toc349139860"/>
      <w:r w:rsidRPr="00C20249">
        <w:rPr>
          <w:rFonts w:ascii="Arial" w:hAnsi="Arial" w:cs="Arial"/>
          <w:color w:val="000000" w:themeColor="text1"/>
        </w:rPr>
        <w:lastRenderedPageBreak/>
        <w:t>Descrição e análise das atividades desenvolvidas</w:t>
      </w:r>
      <w:bookmarkEnd w:id="2"/>
    </w:p>
    <w:p w:rsidR="00C12DF3" w:rsidRPr="00C12DF3" w:rsidRDefault="00C12DF3" w:rsidP="00C12DF3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12DF3">
        <w:rPr>
          <w:rFonts w:ascii="Arial" w:hAnsi="Arial" w:cs="Arial"/>
          <w:sz w:val="24"/>
          <w:szCs w:val="24"/>
        </w:rPr>
        <w:t>Instalação de máquinas na biblioteca da escola.</w:t>
      </w:r>
    </w:p>
    <w:p w:rsidR="00955C31" w:rsidRPr="00C12DF3" w:rsidRDefault="00C12DF3" w:rsidP="00C12DF3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12DF3">
        <w:rPr>
          <w:rFonts w:ascii="Arial" w:hAnsi="Arial" w:cs="Arial"/>
          <w:sz w:val="24"/>
          <w:szCs w:val="24"/>
        </w:rPr>
        <w:t>Criação de GIF para header do site Empregabilidade.bm.</w:t>
      </w:r>
    </w:p>
    <w:p w:rsidR="00C12DF3" w:rsidRPr="00C12DF3" w:rsidRDefault="00C12DF3" w:rsidP="00C12DF3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12DF3">
        <w:rPr>
          <w:rFonts w:ascii="Arial" w:hAnsi="Arial" w:cs="Arial"/>
          <w:sz w:val="24"/>
          <w:szCs w:val="24"/>
        </w:rPr>
        <w:t>Criação de Logotipo para os Transportes Coletivos do Barreiro.</w:t>
      </w:r>
    </w:p>
    <w:p w:rsidR="00C12DF3" w:rsidRPr="00C12DF3" w:rsidRDefault="00C12DF3" w:rsidP="00C12DF3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12DF3">
        <w:rPr>
          <w:rFonts w:ascii="Arial" w:hAnsi="Arial" w:cs="Arial"/>
          <w:sz w:val="24"/>
          <w:szCs w:val="24"/>
        </w:rPr>
        <w:t>Modificação do Design do site Empregabilidade.bm</w:t>
      </w:r>
    </w:p>
    <w:p w:rsidR="00C12DF3" w:rsidRDefault="00C12DF3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Pr="00C20249" w:rsidRDefault="00955C31" w:rsidP="00955C31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talação de máquinas na biblioteca da escola</w:t>
      </w:r>
    </w:p>
    <w:p w:rsidR="00236D6D" w:rsidRDefault="0079598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 meu estágio esteve com alguns problemas e so podemos começar o mesmo uns dias depois</w:t>
      </w:r>
      <w:r w:rsidR="00236D6D">
        <w:rPr>
          <w:rFonts w:ascii="Arial" w:hAnsi="Arial" w:cs="Arial"/>
          <w:sz w:val="24"/>
          <w:szCs w:val="24"/>
        </w:rPr>
        <w:t>, foi me</w:t>
      </w:r>
      <w:r>
        <w:rPr>
          <w:rFonts w:ascii="Arial" w:hAnsi="Arial" w:cs="Arial"/>
          <w:sz w:val="24"/>
          <w:szCs w:val="24"/>
        </w:rPr>
        <w:t xml:space="preserve"> dado uma tarefa e o objetivo pela qual passou</w:t>
      </w:r>
      <w:r w:rsidR="00C12DF3">
        <w:rPr>
          <w:rFonts w:ascii="Arial" w:hAnsi="Arial" w:cs="Arial"/>
          <w:sz w:val="24"/>
          <w:szCs w:val="24"/>
        </w:rPr>
        <w:t xml:space="preserve"> </w:t>
      </w:r>
      <w:r w:rsidR="00236D6D">
        <w:rPr>
          <w:rFonts w:ascii="Arial" w:hAnsi="Arial" w:cs="Arial"/>
          <w:sz w:val="24"/>
          <w:szCs w:val="24"/>
        </w:rPr>
        <w:t xml:space="preserve">por </w:t>
      </w:r>
      <w:r w:rsidR="00C12DF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 </w:t>
      </w:r>
      <w:r w:rsidR="00C12DF3">
        <w:rPr>
          <w:rFonts w:ascii="Arial" w:hAnsi="Arial" w:cs="Arial"/>
          <w:sz w:val="24"/>
          <w:szCs w:val="24"/>
        </w:rPr>
        <w:t xml:space="preserve">preparar um local que </w:t>
      </w:r>
      <w:r w:rsidR="00A12905">
        <w:rPr>
          <w:rFonts w:ascii="Arial" w:hAnsi="Arial" w:cs="Arial"/>
          <w:sz w:val="24"/>
          <w:szCs w:val="24"/>
        </w:rPr>
        <w:t xml:space="preserve">todos </w:t>
      </w:r>
      <w:r w:rsidR="00C12DF3">
        <w:rPr>
          <w:rFonts w:ascii="Arial" w:hAnsi="Arial" w:cs="Arial"/>
          <w:sz w:val="24"/>
          <w:szCs w:val="24"/>
        </w:rPr>
        <w:t>podesse</w:t>
      </w:r>
      <w:r w:rsidR="00A12905">
        <w:rPr>
          <w:rFonts w:ascii="Arial" w:hAnsi="Arial" w:cs="Arial"/>
          <w:sz w:val="24"/>
          <w:szCs w:val="24"/>
        </w:rPr>
        <w:t>m</w:t>
      </w:r>
      <w:r w:rsidR="00C12DF3">
        <w:rPr>
          <w:rFonts w:ascii="Arial" w:hAnsi="Arial" w:cs="Arial"/>
          <w:sz w:val="24"/>
          <w:szCs w:val="24"/>
        </w:rPr>
        <w:t xml:space="preserve"> trabalhar </w:t>
      </w:r>
      <w:r w:rsidR="00A12905">
        <w:rPr>
          <w:rFonts w:ascii="Arial" w:hAnsi="Arial" w:cs="Arial"/>
          <w:sz w:val="24"/>
          <w:szCs w:val="24"/>
        </w:rPr>
        <w:t>e realizar a sua respetiva FCT, para isso tive de montar e instalar 4 computadores</w:t>
      </w:r>
      <w:r w:rsidR="00236D6D">
        <w:rPr>
          <w:rFonts w:ascii="Arial" w:hAnsi="Arial" w:cs="Arial"/>
          <w:sz w:val="24"/>
          <w:szCs w:val="24"/>
        </w:rPr>
        <w:t xml:space="preserve"> na sala de bibioteca para isso contei com a ajuda dos meus colegas Bruno Caldeiron, e Fernando Ramos.</w:t>
      </w:r>
    </w:p>
    <w:p w:rsidR="00955C31" w:rsidRDefault="00236D6D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12905">
        <w:rPr>
          <w:rFonts w:ascii="Arial" w:hAnsi="Arial" w:cs="Arial"/>
          <w:sz w:val="24"/>
          <w:szCs w:val="24"/>
        </w:rPr>
        <w:t xml:space="preserve">omo cada computador é um computador tivemos de dar especial atenção a cada um e ver que problemas é que cada um tinha, começamos por abrir a caixa e visualizar se cada computador necessitava de peças, devido aos computadores já eram usados para outros serviços. Felizmente nenhum precisou de peças, </w:t>
      </w:r>
      <w:r w:rsidR="00795981">
        <w:rPr>
          <w:rFonts w:ascii="Arial" w:hAnsi="Arial" w:cs="Arial"/>
          <w:sz w:val="24"/>
          <w:szCs w:val="24"/>
        </w:rPr>
        <w:t xml:space="preserve">portanto </w:t>
      </w:r>
      <w:r w:rsidR="00A12905">
        <w:rPr>
          <w:rFonts w:ascii="Arial" w:hAnsi="Arial" w:cs="Arial"/>
          <w:sz w:val="24"/>
          <w:szCs w:val="24"/>
        </w:rPr>
        <w:t>fiz uma pequena limpeza e em seguida fech</w:t>
      </w:r>
      <w:r>
        <w:rPr>
          <w:rFonts w:ascii="Arial" w:hAnsi="Arial" w:cs="Arial"/>
          <w:sz w:val="24"/>
          <w:szCs w:val="24"/>
        </w:rPr>
        <w:t>ei</w:t>
      </w:r>
      <w:r w:rsidR="00A12905">
        <w:rPr>
          <w:rFonts w:ascii="Arial" w:hAnsi="Arial" w:cs="Arial"/>
          <w:sz w:val="24"/>
          <w:szCs w:val="24"/>
        </w:rPr>
        <w:t xml:space="preserve"> a caixa, e lig</w:t>
      </w:r>
      <w:r>
        <w:rPr>
          <w:rFonts w:ascii="Arial" w:hAnsi="Arial" w:cs="Arial"/>
          <w:sz w:val="24"/>
          <w:szCs w:val="24"/>
        </w:rPr>
        <w:t>uei</w:t>
      </w:r>
      <w:r w:rsidR="00A12905">
        <w:rPr>
          <w:rFonts w:ascii="Arial" w:hAnsi="Arial" w:cs="Arial"/>
          <w:sz w:val="24"/>
          <w:szCs w:val="24"/>
        </w:rPr>
        <w:t xml:space="preserve"> os respetivos cabos ao mesmo.</w:t>
      </w:r>
    </w:p>
    <w:p w:rsidR="00955C31" w:rsidRDefault="00A1290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s computadores</w:t>
      </w:r>
      <w:r w:rsidR="007959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nham software</w:t>
      </w:r>
      <w:r w:rsidR="00236D6D">
        <w:rPr>
          <w:rFonts w:ascii="Arial" w:hAnsi="Arial" w:cs="Arial"/>
          <w:sz w:val="24"/>
          <w:szCs w:val="24"/>
        </w:rPr>
        <w:t xml:space="preserve"> Microsoft</w:t>
      </w:r>
      <w:r w:rsidR="00795981">
        <w:rPr>
          <w:rFonts w:ascii="Arial" w:hAnsi="Arial" w:cs="Arial"/>
          <w:sz w:val="24"/>
          <w:szCs w:val="24"/>
        </w:rPr>
        <w:t xml:space="preserve"> Windows Vista e</w:t>
      </w:r>
      <w:r w:rsidR="00236D6D">
        <w:rPr>
          <w:rFonts w:ascii="Arial" w:hAnsi="Arial" w:cs="Arial"/>
          <w:sz w:val="24"/>
          <w:szCs w:val="24"/>
        </w:rPr>
        <w:t xml:space="preserve"> foi me</w:t>
      </w:r>
      <w:r w:rsidR="00795981">
        <w:rPr>
          <w:rFonts w:ascii="Arial" w:hAnsi="Arial" w:cs="Arial"/>
          <w:sz w:val="24"/>
          <w:szCs w:val="24"/>
        </w:rPr>
        <w:t xml:space="preserve"> pedido para instalar o </w:t>
      </w:r>
      <w:r w:rsidR="00236D6D">
        <w:rPr>
          <w:rFonts w:ascii="Arial" w:hAnsi="Arial" w:cs="Arial"/>
          <w:sz w:val="24"/>
          <w:szCs w:val="24"/>
        </w:rPr>
        <w:t xml:space="preserve">Microsoft </w:t>
      </w:r>
      <w:r w:rsidR="00795981">
        <w:rPr>
          <w:rFonts w:ascii="Arial" w:hAnsi="Arial" w:cs="Arial"/>
          <w:sz w:val="24"/>
          <w:szCs w:val="24"/>
        </w:rPr>
        <w:t>windows</w:t>
      </w:r>
      <w:r w:rsidR="00236D6D">
        <w:rPr>
          <w:rFonts w:ascii="Arial" w:hAnsi="Arial" w:cs="Arial"/>
          <w:sz w:val="24"/>
          <w:szCs w:val="24"/>
        </w:rPr>
        <w:t xml:space="preserve"> </w:t>
      </w:r>
      <w:r w:rsidR="0079598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795981">
        <w:rPr>
          <w:rFonts w:ascii="Arial" w:hAnsi="Arial" w:cs="Arial"/>
          <w:sz w:val="24"/>
          <w:szCs w:val="24"/>
        </w:rPr>
        <w:t>tive de forma</w:t>
      </w:r>
      <w:r w:rsidR="00236D6D">
        <w:rPr>
          <w:rFonts w:ascii="Arial" w:hAnsi="Arial" w:cs="Arial"/>
          <w:sz w:val="24"/>
          <w:szCs w:val="24"/>
        </w:rPr>
        <w:t>tar o computador e instalar o dito.</w:t>
      </w:r>
    </w:p>
    <w:p w:rsidR="00236D6D" w:rsidRDefault="00236D6D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 acontecer coloquei o CD do windows 7 no computador e fiz o boot pelo CD.</w:t>
      </w:r>
      <w:r w:rsidR="00510704" w:rsidRPr="00510704">
        <w:rPr>
          <w:rFonts w:ascii="Arial" w:hAnsi="Arial" w:cs="Arial"/>
          <w:noProof/>
          <w:sz w:val="24"/>
          <w:szCs w:val="24"/>
          <w:lang w:eastAsia="pt-PT"/>
        </w:rPr>
        <w:t xml:space="preserve"> </w:t>
      </w:r>
    </w:p>
    <w:p w:rsidR="00955C31" w:rsidRDefault="00955C3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51070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o Boot feito foi me dada esta janela com as seguintes informações :</w:t>
      </w:r>
      <w:r>
        <w:rPr>
          <w:rFonts w:ascii="Arial" w:hAnsi="Arial" w:cs="Arial"/>
          <w:sz w:val="24"/>
          <w:szCs w:val="24"/>
        </w:rPr>
        <w:br/>
        <w:t>Idioma,Formato de hora/moeda/Teclado ou método de entrada ,selecionei as opções e continuei a instalação.</w:t>
      </w: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2225</wp:posOffset>
            </wp:positionV>
            <wp:extent cx="3970020" cy="2994025"/>
            <wp:effectExtent l="19050" t="0" r="0" b="0"/>
            <wp:wrapTight wrapText="bothSides">
              <wp:wrapPolygon edited="0">
                <wp:start x="-104" y="0"/>
                <wp:lineTo x="-104" y="21440"/>
                <wp:lineTo x="21559" y="21440"/>
                <wp:lineTo x="21559" y="0"/>
                <wp:lineTo x="-104" y="0"/>
              </wp:wrapPolygon>
            </wp:wrapTight>
            <wp:docPr id="12" name="Imagem 11" descr="1538.3_1.jpg-5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8.3_1.jpg-550x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42577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42577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ida apareceu-me esta tela onde cliquei “instalar agora” para começar com a instalação.</w:t>
      </w: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00025</wp:posOffset>
            </wp:positionV>
            <wp:extent cx="3647440" cy="2698115"/>
            <wp:effectExtent l="19050" t="0" r="0" b="0"/>
            <wp:wrapTight wrapText="bothSides">
              <wp:wrapPolygon edited="0">
                <wp:start x="-113" y="0"/>
                <wp:lineTo x="-113" y="21503"/>
                <wp:lineTo x="21547" y="21503"/>
                <wp:lineTo x="21547" y="0"/>
                <wp:lineTo x="-113" y="0"/>
              </wp:wrapPolygon>
            </wp:wrapTight>
            <wp:docPr id="10" name="Imagem 0" descr="Instalar-Windows-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r-Windows-7-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5771" w:rsidRDefault="0042577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51070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apareceu esta janela e cliquei </w:t>
      </w:r>
      <w:r w:rsidR="00425771">
        <w:rPr>
          <w:rFonts w:ascii="Arial" w:hAnsi="Arial" w:cs="Arial"/>
          <w:sz w:val="24"/>
          <w:szCs w:val="24"/>
        </w:rPr>
        <w:t xml:space="preserve">“instalar </w:t>
      </w:r>
      <w:r>
        <w:rPr>
          <w:rFonts w:ascii="Arial" w:hAnsi="Arial" w:cs="Arial"/>
          <w:sz w:val="24"/>
          <w:szCs w:val="24"/>
        </w:rPr>
        <w:t>agora</w:t>
      </w:r>
      <w:r w:rsidR="00425771">
        <w:rPr>
          <w:rFonts w:ascii="Arial" w:hAnsi="Arial" w:cs="Arial"/>
          <w:sz w:val="24"/>
          <w:szCs w:val="24"/>
        </w:rPr>
        <w:t>” para começar com a instalação</w:t>
      </w:r>
      <w:r>
        <w:rPr>
          <w:rFonts w:ascii="Arial" w:hAnsi="Arial" w:cs="Arial"/>
          <w:sz w:val="24"/>
          <w:szCs w:val="24"/>
        </w:rPr>
        <w:t>.</w:t>
      </w:r>
    </w:p>
    <w:p w:rsidR="00955C31" w:rsidRDefault="00955C3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iculdades sentidas?</w:t>
      </w:r>
    </w:p>
    <w:p w:rsidR="00955C31" w:rsidRDefault="00955C3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55C31" w:rsidRPr="00C20249" w:rsidRDefault="00955C31" w:rsidP="00955C31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esenvolvimento de ficheiro *.gif para portal empregabilidadebm.pt</w:t>
      </w: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esta tarefa?</w:t>
      </w: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fizeste? </w:t>
      </w: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izeste?</w:t>
      </w: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55C3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iculdades sentidas?</w:t>
      </w:r>
    </w:p>
    <w:p w:rsidR="00955C31" w:rsidRDefault="00955C3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55C31" w:rsidRDefault="00955C31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r w:rsidRPr="00691267">
        <w:rPr>
          <w:rFonts w:ascii="Arial" w:hAnsi="Arial" w:cs="Arial"/>
          <w:i/>
          <w:sz w:val="24"/>
          <w:szCs w:val="24"/>
        </w:rPr>
        <w:t>printscreens</w:t>
      </w:r>
      <w:r w:rsidRPr="00C20249"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96756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Qualquer código fonte pertinente, deve ser colocado em anexo.</w:t>
      </w:r>
    </w:p>
    <w:p w:rsidR="0096756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bookmarkStart w:id="3" w:name="_Toc349139861"/>
      <w:r w:rsidRPr="00C20249">
        <w:rPr>
          <w:rFonts w:ascii="Arial" w:hAnsi="Arial" w:cs="Arial"/>
          <w:color w:val="000000" w:themeColor="text1"/>
        </w:rPr>
        <w:t>Desenvolvimento de página Web</w:t>
      </w:r>
      <w:bookmarkEnd w:id="3"/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349139862"/>
      <w:r w:rsidRPr="00C20249">
        <w:rPr>
          <w:rFonts w:ascii="Arial" w:hAnsi="Arial" w:cs="Arial"/>
          <w:color w:val="000000" w:themeColor="text1"/>
          <w:sz w:val="24"/>
          <w:szCs w:val="24"/>
        </w:rPr>
        <w:t>Planificação</w:t>
      </w:r>
      <w:bookmarkEnd w:id="4"/>
    </w:p>
    <w:p w:rsidR="00967569" w:rsidRDefault="00967569" w:rsidP="00C20249">
      <w:pPr>
        <w:spacing w:line="360" w:lineRule="auto"/>
        <w:rPr>
          <w:rFonts w:ascii="Arial" w:hAnsi="Arial" w:cs="Arial"/>
        </w:rPr>
      </w:pP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Lista de especificações que foi pedida pela entidade, isto é, tudo aquilo que pediram para que conste no portal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e explicação de todas as páginas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ronograma com tempo previsto para cada uma das ativ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349139863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Base de Dados</w:t>
      </w:r>
      <w:r w:rsidR="00967569">
        <w:rPr>
          <w:rFonts w:ascii="Arial" w:hAnsi="Arial" w:cs="Arial"/>
          <w:color w:val="000000" w:themeColor="text1"/>
          <w:sz w:val="24"/>
          <w:szCs w:val="24"/>
        </w:rPr>
        <w:t xml:space="preserve"> (se existir)</w:t>
      </w:r>
      <w:bookmarkEnd w:id="5"/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Código MySQ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r w:rsidRPr="00967569">
        <w:rPr>
          <w:rFonts w:ascii="Arial" w:hAnsi="Arial" w:cs="Arial"/>
          <w:i/>
        </w:rPr>
        <w:t>auto_increment</w:t>
      </w:r>
      <w:r>
        <w:rPr>
          <w:rFonts w:ascii="Arial" w:hAnsi="Arial" w:cs="Arial"/>
        </w:rPr>
        <w:t xml:space="preserve">? 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49139864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Criação das diferentes páginas</w:t>
      </w:r>
      <w:bookmarkEnd w:id="6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Default="00691267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691267" w:rsidRDefault="00691267" w:rsidP="00691267">
      <w:pPr>
        <w:keepNext/>
        <w:spacing w:line="360" w:lineRule="auto"/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4153535" cy="2225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691267" w:rsidRDefault="00691267" w:rsidP="00691267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7" w:name="_Toc349139460"/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 w:rsidR="00927227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Figura \* ARABIC </w:instrText>
      </w:r>
      <w:r w:rsidR="00927227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Pr="0069126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="00927227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Logótipo PHP</w:t>
      </w:r>
      <w:bookmarkEnd w:id="7"/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C20249" w:rsidRPr="00C20249" w:rsidRDefault="00752410" w:rsidP="00C2024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8" w:name="_Toc349139865"/>
      <w:r w:rsidRPr="00C20249">
        <w:rPr>
          <w:rFonts w:ascii="Arial" w:hAnsi="Arial" w:cs="Arial"/>
          <w:color w:val="000000" w:themeColor="text1"/>
        </w:rPr>
        <w:lastRenderedPageBreak/>
        <w:t>Conclus</w:t>
      </w:r>
      <w:r w:rsidR="008A1016">
        <w:rPr>
          <w:rFonts w:ascii="Arial" w:hAnsi="Arial" w:cs="Arial"/>
          <w:color w:val="000000" w:themeColor="text1"/>
        </w:rPr>
        <w:t>ões</w:t>
      </w:r>
      <w:bookmarkEnd w:id="8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Deve ser feita sob forma de texto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Tirar conclusões </w:t>
      </w:r>
      <w:r w:rsidR="00F87868" w:rsidRPr="00C20249">
        <w:rPr>
          <w:rFonts w:ascii="Arial" w:hAnsi="Arial" w:cs="Arial"/>
          <w:sz w:val="24"/>
          <w:szCs w:val="24"/>
        </w:rPr>
        <w:t>sobre as aprendizagens efetuadas durante o estágio (o que aprenderam</w:t>
      </w:r>
      <w:r w:rsidR="00085BD8" w:rsidRPr="00C20249">
        <w:rPr>
          <w:rFonts w:ascii="Arial" w:hAnsi="Arial" w:cs="Arial"/>
          <w:sz w:val="24"/>
          <w:szCs w:val="24"/>
        </w:rPr>
        <w:t xml:space="preserve"> em cada atividade</w:t>
      </w:r>
      <w:r w:rsidR="00F87868" w:rsidRPr="00C20249">
        <w:rPr>
          <w:rFonts w:ascii="Arial" w:hAnsi="Arial" w:cs="Arial"/>
          <w:sz w:val="24"/>
          <w:szCs w:val="24"/>
        </w:rPr>
        <w:t>? Como? Porquê? Para que serve?)</w:t>
      </w:r>
    </w:p>
    <w:p w:rsidR="00085BD8" w:rsidRPr="00C20249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Constatar que cumpriu/deu resposta (ou não) aos ob</w:t>
      </w:r>
      <w:r w:rsidR="00F87868" w:rsidRPr="00C20249">
        <w:rPr>
          <w:rFonts w:ascii="Arial" w:hAnsi="Arial" w:cs="Arial"/>
          <w:sz w:val="24"/>
          <w:szCs w:val="24"/>
        </w:rPr>
        <w:t>j</w:t>
      </w:r>
      <w:r w:rsidRPr="00C20249">
        <w:rPr>
          <w:rFonts w:ascii="Arial" w:hAnsi="Arial" w:cs="Arial"/>
          <w:sz w:val="24"/>
          <w:szCs w:val="24"/>
        </w:rPr>
        <w:t xml:space="preserve">etivos enunciados no </w:t>
      </w:r>
      <w:r w:rsidR="00F87868" w:rsidRPr="00C20249">
        <w:rPr>
          <w:rFonts w:ascii="Arial" w:hAnsi="Arial" w:cs="Arial"/>
          <w:sz w:val="24"/>
          <w:szCs w:val="24"/>
        </w:rPr>
        <w:t>início</w:t>
      </w:r>
      <w:r w:rsidRPr="00C20249">
        <w:rPr>
          <w:rFonts w:ascii="Arial" w:hAnsi="Arial" w:cs="Arial"/>
          <w:sz w:val="24"/>
          <w:szCs w:val="24"/>
        </w:rPr>
        <w:t xml:space="preserve"> deste trabalho. Explicar porque considera que cumpriu (ou não) </w:t>
      </w:r>
      <w:r w:rsidRPr="00C20249">
        <w:rPr>
          <w:rFonts w:ascii="Arial" w:hAnsi="Arial" w:cs="Arial"/>
          <w:b/>
          <w:sz w:val="24"/>
          <w:szCs w:val="24"/>
        </w:rPr>
        <w:t>cada um</w:t>
      </w:r>
      <w:r w:rsidRPr="00C20249"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752410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</w:t>
      </w:r>
      <w:r w:rsidR="000D19DB" w:rsidRPr="00C20249">
        <w:rPr>
          <w:rFonts w:ascii="Arial" w:hAnsi="Arial" w:cs="Arial"/>
          <w:sz w:val="24"/>
          <w:szCs w:val="24"/>
        </w:rPr>
        <w:t>r</w:t>
      </w:r>
      <w:r w:rsidRPr="00C20249">
        <w:rPr>
          <w:rFonts w:ascii="Arial" w:hAnsi="Arial" w:cs="Arial"/>
          <w:sz w:val="24"/>
          <w:szCs w:val="24"/>
        </w:rPr>
        <w:t>ar informa</w:t>
      </w:r>
      <w:r w:rsidR="0057436B" w:rsidRPr="00C20249">
        <w:rPr>
          <w:rFonts w:ascii="Arial" w:hAnsi="Arial" w:cs="Arial"/>
          <w:sz w:val="24"/>
          <w:szCs w:val="24"/>
        </w:rPr>
        <w:t xml:space="preserve">ção/ dificuldade de integração/ </w:t>
      </w:r>
      <w:r w:rsidRPr="00C20249">
        <w:rPr>
          <w:rFonts w:ascii="Arial" w:hAnsi="Arial" w:cs="Arial"/>
          <w:sz w:val="24"/>
          <w:szCs w:val="24"/>
        </w:rPr>
        <w:t>etc…/ devem contar exatamente o que fizeram para conseguir diminuir ou eliminar estas situações.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0249">
        <w:rPr>
          <w:rFonts w:ascii="Arial" w:hAnsi="Arial" w:cs="Arial"/>
          <w:color w:val="000000" w:themeColor="text1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9" w:name="_Toc349139866"/>
      <w:r w:rsidRPr="00C20249">
        <w:rPr>
          <w:rFonts w:ascii="Arial" w:hAnsi="Arial" w:cs="Arial"/>
          <w:color w:val="000000" w:themeColor="text1"/>
        </w:rPr>
        <w:lastRenderedPageBreak/>
        <w:t>Referências</w:t>
      </w:r>
      <w:bookmarkStart w:id="10" w:name="_GoBack"/>
      <w:bookmarkEnd w:id="9"/>
    </w:p>
    <w:bookmarkEnd w:id="10"/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669D5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ortais web</w:t>
      </w:r>
      <w:r w:rsidR="007669D5" w:rsidRPr="00C20249">
        <w:rPr>
          <w:rFonts w:ascii="Arial" w:hAnsi="Arial" w:cs="Arial"/>
          <w:sz w:val="24"/>
          <w:szCs w:val="24"/>
        </w:rPr>
        <w:t>,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oc´s FCT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xemplos: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ASP.net - Introdução e Conceitos 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http://pplware.sapo.pt/tutoriais/asp-net-%E2%80%93-introducao-e-conceitos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C# - Printscreen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http://pplware.sapo.pt/tutoriais/tutorial-c-printscreen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C# - Introdução de dados em MySQL</w:t>
      </w:r>
    </w:p>
    <w:p w:rsid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91267">
        <w:rPr>
          <w:rFonts w:ascii="Arial" w:hAnsi="Arial" w:cs="Arial"/>
          <w:sz w:val="24"/>
          <w:szCs w:val="24"/>
        </w:rPr>
        <w:t>http://pplware.sapo.pt/tutoriais/tutorial-c-%E2%80%93-insercao-de-dados-em-mysql/</w:t>
      </w:r>
    </w:p>
    <w:p w:rsidR="00691267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Default="00691267" w:rsidP="006912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 w:rsidRPr="00691267">
        <w:rPr>
          <w:rFonts w:ascii="Arial" w:hAnsi="Arial" w:cs="Arial"/>
          <w:i/>
          <w:sz w:val="24"/>
          <w:szCs w:val="24"/>
        </w:rPr>
        <w:t>MS Word</w:t>
      </w:r>
    </w:p>
    <w:p w:rsidR="00691267" w:rsidRP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91267">
        <w:rPr>
          <w:rFonts w:ascii="Arial" w:hAnsi="Arial" w:cs="Arial"/>
          <w:sz w:val="24"/>
          <w:szCs w:val="24"/>
        </w:rPr>
        <w:t>http://pplware.sapo.pt/category/tutoriais/word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11" w:name="_Toc349139867"/>
      <w:r w:rsidRPr="00C20249">
        <w:rPr>
          <w:rFonts w:ascii="Arial" w:hAnsi="Arial" w:cs="Arial"/>
          <w:color w:val="000000" w:themeColor="text1"/>
        </w:rPr>
        <w:lastRenderedPageBreak/>
        <w:t>Anexos</w:t>
      </w:r>
      <w:bookmarkEnd w:id="11"/>
    </w:p>
    <w:p w:rsidR="007669D5" w:rsidRPr="00C20249" w:rsidRDefault="006A47A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</w:t>
      </w:r>
      <w:r w:rsidR="007669D5" w:rsidRPr="00C20249">
        <w:rPr>
          <w:rFonts w:ascii="Arial" w:hAnsi="Arial" w:cs="Arial"/>
          <w:sz w:val="24"/>
          <w:szCs w:val="24"/>
        </w:rPr>
        <w:t xml:space="preserve">udo aquilo que utilizaram para o vosso trabalho mas que não incluíram no relatório, por exemplo, por uma questão de gestão do espaço. </w:t>
      </w:r>
    </w:p>
    <w:p w:rsidR="007669D5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fot</w:t>
      </w:r>
      <w:r w:rsidR="0057436B" w:rsidRPr="00C20249">
        <w:rPr>
          <w:rFonts w:ascii="Arial" w:hAnsi="Arial" w:cs="Arial"/>
          <w:sz w:val="24"/>
          <w:szCs w:val="24"/>
        </w:rPr>
        <w:t>ografias, tabelas,</w:t>
      </w:r>
      <w:r w:rsidRPr="00C20249">
        <w:rPr>
          <w:rFonts w:ascii="Arial" w:hAnsi="Arial" w:cs="Arial"/>
          <w:sz w:val="24"/>
          <w:szCs w:val="24"/>
        </w:rPr>
        <w:t xml:space="preserve"> </w:t>
      </w:r>
      <w:r w:rsidR="0057436B" w:rsidRPr="00C20249">
        <w:rPr>
          <w:rFonts w:ascii="Arial" w:hAnsi="Arial" w:cs="Arial"/>
          <w:sz w:val="24"/>
          <w:szCs w:val="24"/>
        </w:rPr>
        <w:t>código fonte</w:t>
      </w:r>
      <w:r w:rsidRPr="00C20249">
        <w:rPr>
          <w:rFonts w:ascii="Arial" w:hAnsi="Arial" w:cs="Arial"/>
          <w:sz w:val="24"/>
          <w:szCs w:val="24"/>
        </w:rPr>
        <w:t>, etc……..)</w:t>
      </w:r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Pr="004A7D05" w:rsidRDefault="00691267" w:rsidP="004A7D05">
      <w:pPr>
        <w:pStyle w:val="Ttulo2"/>
        <w:rPr>
          <w:rFonts w:ascii="Arial" w:hAnsi="Arial" w:cs="Arial"/>
          <w:color w:val="000000" w:themeColor="text1"/>
        </w:rPr>
      </w:pPr>
      <w:bookmarkStart w:id="12" w:name="_Toc349139868"/>
      <w:r w:rsidRPr="004A7D05">
        <w:rPr>
          <w:rFonts w:ascii="Arial" w:hAnsi="Arial" w:cs="Arial"/>
          <w:color w:val="000000" w:themeColor="text1"/>
        </w:rPr>
        <w:t>Anexo 1 – Imagem sobre Tutorial de MS Word para que permite contar páginas, palavras</w:t>
      </w:r>
      <w:r w:rsidR="004A7D05" w:rsidRPr="004A7D05">
        <w:rPr>
          <w:rFonts w:ascii="Arial" w:hAnsi="Arial" w:cs="Arial"/>
          <w:color w:val="000000" w:themeColor="text1"/>
        </w:rPr>
        <w:t>, caracteres, parágrafos e linhas</w:t>
      </w:r>
      <w:bookmarkEnd w:id="12"/>
    </w:p>
    <w:p w:rsidR="007669D5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C20249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967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Letra Arial para todo o documento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1: </w:t>
      </w:r>
      <w:r w:rsidRPr="008A1016">
        <w:rPr>
          <w:rFonts w:ascii="Arial" w:hAnsi="Arial" w:cs="Arial"/>
          <w:sz w:val="24"/>
          <w:szCs w:val="24"/>
        </w:rPr>
        <w:t>letra 14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2: </w:t>
      </w:r>
      <w:r w:rsidRPr="008A1016">
        <w:rPr>
          <w:rFonts w:ascii="Arial" w:hAnsi="Arial" w:cs="Arial"/>
          <w:sz w:val="24"/>
          <w:szCs w:val="24"/>
        </w:rPr>
        <w:t>letra 13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3: </w:t>
      </w:r>
      <w:r w:rsidRPr="008A1016">
        <w:rPr>
          <w:rFonts w:ascii="Arial" w:hAnsi="Arial" w:cs="Arial"/>
          <w:sz w:val="24"/>
          <w:szCs w:val="24"/>
        </w:rPr>
        <w:t>letra 12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4: </w:t>
      </w:r>
      <w:r w:rsidRPr="008A1016">
        <w:rPr>
          <w:rFonts w:ascii="Arial" w:hAnsi="Arial" w:cs="Arial"/>
          <w:sz w:val="24"/>
          <w:szCs w:val="24"/>
        </w:rPr>
        <w:t>letra 12, itálico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r w:rsidRPr="00967569">
        <w:rPr>
          <w:rFonts w:ascii="Arial" w:hAnsi="Arial" w:cs="Arial"/>
          <w:b/>
          <w:sz w:val="24"/>
          <w:szCs w:val="24"/>
        </w:rPr>
        <w:t>Arial, tamanho 12, espaçamento entre linhas 1,5, Justificado</w:t>
      </w:r>
      <w:r w:rsidRPr="00C20249">
        <w:rPr>
          <w:rFonts w:ascii="Arial" w:hAnsi="Arial" w:cs="Arial"/>
          <w:sz w:val="24"/>
          <w:szCs w:val="24"/>
        </w:rPr>
        <w:t>.</w:t>
      </w:r>
    </w:p>
    <w:p w:rsidR="00691267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</w:t>
      </w:r>
      <w:r w:rsidRPr="008A1016">
        <w:rPr>
          <w:rFonts w:ascii="Arial" w:hAnsi="Arial" w:cs="Arial"/>
          <w:sz w:val="24"/>
          <w:szCs w:val="24"/>
        </w:rPr>
        <w:t>legendadas</w:t>
      </w:r>
      <w:r>
        <w:rPr>
          <w:rFonts w:ascii="Arial" w:hAnsi="Arial" w:cs="Arial"/>
          <w:sz w:val="24"/>
          <w:szCs w:val="24"/>
        </w:rPr>
        <w:t xml:space="preserve">, por forma a permitir fazer </w:t>
      </w:r>
      <w:r w:rsidRPr="008A1016"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 w:rsidRPr="008A1016"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1267" w:rsidRPr="00C20249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8A1016">
        <w:rPr>
          <w:rFonts w:ascii="Arial" w:hAnsi="Arial" w:cs="Arial"/>
          <w:sz w:val="24"/>
          <w:szCs w:val="24"/>
        </w:rPr>
        <w:t>legendas</w:t>
      </w:r>
      <w:r>
        <w:rPr>
          <w:rFonts w:ascii="Arial" w:hAnsi="Arial" w:cs="Arial"/>
          <w:sz w:val="24"/>
          <w:szCs w:val="24"/>
        </w:rPr>
        <w:t xml:space="preserve"> devem estar escritas a preto, Arial, tamanho 12, de acordo com o exemplo que se encontra nas atividades desenvolvidas.</w:t>
      </w:r>
    </w:p>
    <w:p w:rsidR="00691267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691267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8A1016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</w:t>
      </w:r>
      <w:r w:rsidR="00691267" w:rsidRPr="00C20249">
        <w:rPr>
          <w:rFonts w:ascii="Arial" w:hAnsi="Arial" w:cs="Arial"/>
          <w:sz w:val="24"/>
          <w:szCs w:val="24"/>
        </w:rPr>
        <w:t>deverão ser entregues em formato digital.</w:t>
      </w:r>
    </w:p>
    <w:p w:rsidR="00967569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 w:rsidRPr="008A1016"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FCT)…”</w:t>
      </w:r>
    </w:p>
    <w:p w:rsidR="008A1016" w:rsidRP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249"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752410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 w:rsidRPr="00C20249">
        <w:rPr>
          <w:rFonts w:ascii="Arial" w:hAnsi="Arial" w:cs="Arial"/>
          <w:b/>
          <w:sz w:val="24"/>
          <w:szCs w:val="24"/>
        </w:rPr>
        <w:t xml:space="preserve"> via e-mail ou presencialmente na secretaria com uma pen, após aprovação do relatório por parte do professor orientador.</w:t>
      </w:r>
    </w:p>
    <w:sectPr w:rsidR="00752410" w:rsidRPr="00C20249" w:rsidSect="00691267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93F" w:rsidRDefault="001F393F" w:rsidP="00CD1938">
      <w:pPr>
        <w:spacing w:after="0" w:line="240" w:lineRule="auto"/>
      </w:pPr>
      <w:r>
        <w:separator/>
      </w:r>
    </w:p>
  </w:endnote>
  <w:endnote w:type="continuationSeparator" w:id="1">
    <w:p w:rsidR="001F393F" w:rsidRDefault="001F393F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9735"/>
      <w:docPartObj>
        <w:docPartGallery w:val="Page Numbers (Bottom of Page)"/>
        <w:docPartUnique/>
      </w:docPartObj>
    </w:sdtPr>
    <w:sdtContent>
      <w:p w:rsidR="006340DB" w:rsidRDefault="00927227">
        <w:pPr>
          <w:pStyle w:val="Rodap"/>
        </w:pPr>
        <w:r>
          <w:rPr>
            <w:noProof/>
            <w:lang w:eastAsia="zh-TW"/>
          </w:rPr>
          <w:pict>
            <v:group id="_x0000_s4097" style="position:absolute;margin-left:-86.8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691267" w:rsidRDefault="00927227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425771" w:rsidRPr="00425771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93F" w:rsidRDefault="001F393F" w:rsidP="00CD1938">
      <w:pPr>
        <w:spacing w:after="0" w:line="240" w:lineRule="auto"/>
      </w:pPr>
      <w:r>
        <w:separator/>
      </w:r>
    </w:p>
  </w:footnote>
  <w:footnote w:type="continuationSeparator" w:id="1">
    <w:p w:rsidR="001F393F" w:rsidRDefault="001F393F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4192"/>
    <w:multiLevelType w:val="hybridMultilevel"/>
    <w:tmpl w:val="82E02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 fill="f" fillcolor="white" stroke="f">
      <v:fill color="white" on="f"/>
      <v:stroke on="f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D1938"/>
    <w:rsid w:val="00010919"/>
    <w:rsid w:val="000176F8"/>
    <w:rsid w:val="00033782"/>
    <w:rsid w:val="000615E4"/>
    <w:rsid w:val="00083CE1"/>
    <w:rsid w:val="00085BD8"/>
    <w:rsid w:val="00095940"/>
    <w:rsid w:val="000B16B0"/>
    <w:rsid w:val="000B7472"/>
    <w:rsid w:val="000C1C76"/>
    <w:rsid w:val="000D19DB"/>
    <w:rsid w:val="00133F7E"/>
    <w:rsid w:val="00155F4E"/>
    <w:rsid w:val="00156AA9"/>
    <w:rsid w:val="001E5C03"/>
    <w:rsid w:val="001F393F"/>
    <w:rsid w:val="001F58F4"/>
    <w:rsid w:val="00236D6D"/>
    <w:rsid w:val="00254707"/>
    <w:rsid w:val="00273F15"/>
    <w:rsid w:val="002D2460"/>
    <w:rsid w:val="00341205"/>
    <w:rsid w:val="00382E20"/>
    <w:rsid w:val="00412C16"/>
    <w:rsid w:val="00425771"/>
    <w:rsid w:val="00435625"/>
    <w:rsid w:val="00445C44"/>
    <w:rsid w:val="00445D46"/>
    <w:rsid w:val="00454BF7"/>
    <w:rsid w:val="00454E92"/>
    <w:rsid w:val="004660B6"/>
    <w:rsid w:val="004A7D05"/>
    <w:rsid w:val="004C3460"/>
    <w:rsid w:val="00510704"/>
    <w:rsid w:val="00516EB7"/>
    <w:rsid w:val="005700B7"/>
    <w:rsid w:val="005717EE"/>
    <w:rsid w:val="0057436B"/>
    <w:rsid w:val="005808E2"/>
    <w:rsid w:val="005F4E5E"/>
    <w:rsid w:val="0061269C"/>
    <w:rsid w:val="006340DB"/>
    <w:rsid w:val="00691267"/>
    <w:rsid w:val="006953F7"/>
    <w:rsid w:val="006A47A9"/>
    <w:rsid w:val="006F0D0F"/>
    <w:rsid w:val="00752410"/>
    <w:rsid w:val="00762311"/>
    <w:rsid w:val="007669D5"/>
    <w:rsid w:val="00766EA5"/>
    <w:rsid w:val="00782E1B"/>
    <w:rsid w:val="00782E7F"/>
    <w:rsid w:val="00795981"/>
    <w:rsid w:val="007C172C"/>
    <w:rsid w:val="00816325"/>
    <w:rsid w:val="0088255A"/>
    <w:rsid w:val="008A1016"/>
    <w:rsid w:val="008A571E"/>
    <w:rsid w:val="008A7D8A"/>
    <w:rsid w:val="008C3743"/>
    <w:rsid w:val="008D6ADD"/>
    <w:rsid w:val="008E0CAB"/>
    <w:rsid w:val="00901C91"/>
    <w:rsid w:val="00916A0F"/>
    <w:rsid w:val="00922289"/>
    <w:rsid w:val="00927227"/>
    <w:rsid w:val="00941A16"/>
    <w:rsid w:val="00955C31"/>
    <w:rsid w:val="00967569"/>
    <w:rsid w:val="009928C0"/>
    <w:rsid w:val="009A127A"/>
    <w:rsid w:val="009F07AC"/>
    <w:rsid w:val="009F7BCD"/>
    <w:rsid w:val="00A12905"/>
    <w:rsid w:val="00A15BBD"/>
    <w:rsid w:val="00A84F7A"/>
    <w:rsid w:val="00AA3508"/>
    <w:rsid w:val="00AB369E"/>
    <w:rsid w:val="00AC1B6C"/>
    <w:rsid w:val="00AF6C5C"/>
    <w:rsid w:val="00B93E4D"/>
    <w:rsid w:val="00BA3C73"/>
    <w:rsid w:val="00BC637A"/>
    <w:rsid w:val="00C12DF3"/>
    <w:rsid w:val="00C20249"/>
    <w:rsid w:val="00C57B00"/>
    <w:rsid w:val="00C60211"/>
    <w:rsid w:val="00C82AC5"/>
    <w:rsid w:val="00CA0367"/>
    <w:rsid w:val="00CA286C"/>
    <w:rsid w:val="00CD1938"/>
    <w:rsid w:val="00CE724E"/>
    <w:rsid w:val="00CF0326"/>
    <w:rsid w:val="00CF7F1D"/>
    <w:rsid w:val="00D26381"/>
    <w:rsid w:val="00D445B4"/>
    <w:rsid w:val="00D478D2"/>
    <w:rsid w:val="00D57F3F"/>
    <w:rsid w:val="00D815F7"/>
    <w:rsid w:val="00DA745C"/>
    <w:rsid w:val="00DE25FB"/>
    <w:rsid w:val="00DE2F98"/>
    <w:rsid w:val="00E70868"/>
    <w:rsid w:val="00EA0B17"/>
    <w:rsid w:val="00EC6831"/>
    <w:rsid w:val="00EE2607"/>
    <w:rsid w:val="00EF19E1"/>
    <w:rsid w:val="00EF719C"/>
    <w:rsid w:val="00F01445"/>
    <w:rsid w:val="00F11415"/>
    <w:rsid w:val="00F12CAC"/>
    <w:rsid w:val="00F35B65"/>
    <w:rsid w:val="00F37A1C"/>
    <w:rsid w:val="00F43072"/>
    <w:rsid w:val="00F702CA"/>
    <w:rsid w:val="00F72C28"/>
    <w:rsid w:val="00F73333"/>
    <w:rsid w:val="00F82195"/>
    <w:rsid w:val="00F859E0"/>
    <w:rsid w:val="00F87002"/>
    <w:rsid w:val="00F87868"/>
    <w:rsid w:val="00F97A55"/>
    <w:rsid w:val="00FC663D"/>
    <w:rsid w:val="00FE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60"/>
  </w:style>
  <w:style w:type="paragraph" w:styleId="Ttulo1">
    <w:name w:val="heading 1"/>
    <w:basedOn w:val="Normal"/>
    <w:next w:val="Normal"/>
    <w:link w:val="Ttulo1Cha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938"/>
  </w:style>
  <w:style w:type="paragraph" w:styleId="Rodap">
    <w:name w:val="footer"/>
    <w:basedOn w:val="Normal"/>
    <w:link w:val="Rodap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938"/>
  </w:style>
  <w:style w:type="paragraph" w:styleId="Textodebalo">
    <w:name w:val="Balloon Text"/>
    <w:basedOn w:val="Normal"/>
    <w:link w:val="Textodebalo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C82AC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F975-323C-4DE6-A0A7-5680CBA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1795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Paulo Soeiro</cp:lastModifiedBy>
  <cp:revision>10</cp:revision>
  <cp:lastPrinted>2010-04-29T10:15:00Z</cp:lastPrinted>
  <dcterms:created xsi:type="dcterms:W3CDTF">2013-02-20T16:09:00Z</dcterms:created>
  <dcterms:modified xsi:type="dcterms:W3CDTF">2015-02-13T16:23:00Z</dcterms:modified>
</cp:coreProperties>
</file>